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64E0E" w14:textId="2B25B107" w:rsidR="00B36919" w:rsidRDefault="00CF3C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93BE5" wp14:editId="60051F3A">
                <wp:simplePos x="0" y="0"/>
                <wp:positionH relativeFrom="page">
                  <wp:align>right</wp:align>
                </wp:positionH>
                <wp:positionV relativeFrom="paragraph">
                  <wp:posOffset>1896533</wp:posOffset>
                </wp:positionV>
                <wp:extent cx="5095875" cy="14478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C6E0B" w14:textId="6D9A6F23" w:rsidR="00F24012" w:rsidRDefault="00F24012" w:rsidP="00F2401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DATA SCIENCE AND BUSINESS ANALYTICS </w:t>
                            </w:r>
                            <w:r w:rsidRPr="0022175C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NTERN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IP</w:t>
                            </w:r>
                          </w:p>
                          <w:p w14:paraId="70F9FA3A" w14:textId="29772D4F" w:rsidR="00CF3C6F" w:rsidRDefault="00F24012" w:rsidP="00CF3C6F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The Sparks Foundation </w:t>
                            </w:r>
                            <w:r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December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0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394CF898" w14:textId="58E9A2F4" w:rsidR="00CF3C6F" w:rsidRPr="00C45618" w:rsidRDefault="00C45618" w:rsidP="00CF3C6F">
                            <w:pPr>
                              <w:pStyle w:val="BodyText"/>
                              <w:spacing w:line="276" w:lineRule="auto"/>
                              <w:rPr>
                                <w:rFonts w:ascii="Open Sans" w:hAnsi="Open Sans" w:cs="Open Sans"/>
                                <w:bCs/>
                                <w:color w:val="002060"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</w:pPr>
                            <w:hyperlink r:id="rId6" w:history="1">
                              <w:r w:rsidRPr="00C45618">
                                <w:rPr>
                                  <w:rStyle w:val="Hyperlink"/>
                                  <w:rFonts w:ascii="Open Sans" w:hAnsi="Open Sans" w:cs="Open Sans"/>
                                  <w:bCs/>
                                  <w:color w:val="002060"/>
                                  <w:sz w:val="22"/>
                                  <w:szCs w:val="22"/>
                                  <w:lang w:eastAsia="zh-TW"/>
                                </w:rPr>
                                <w:t>https://github.com/vickydaiya/The-Sparks-Foundation-Internship</w:t>
                              </w:r>
                            </w:hyperlink>
                          </w:p>
                          <w:p w14:paraId="68BB1477" w14:textId="77777777" w:rsidR="00F24012" w:rsidRPr="00F24012" w:rsidRDefault="00F24012" w:rsidP="00CF3C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Predictions using supervised ML algorithms like decision trees and regression</w:t>
                            </w:r>
                          </w:p>
                          <w:p w14:paraId="3D8D8CCD" w14:textId="4501B570" w:rsidR="00C45618" w:rsidRPr="00C45618" w:rsidRDefault="00F24012" w:rsidP="00CF3C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Predictions using unsupervised ML algorithms like clust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3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05pt;margin-top:149.35pt;width:401.25pt;height:11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" stroked="f">
                <v:textbox>
                  <w:txbxContent>
                    <w:p w14:paraId="0FFC6E0B" w14:textId="6D9A6F23" w:rsidR="00F24012" w:rsidRDefault="00F24012" w:rsidP="00F24012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DATA SCIENCE AND BUSINESS ANALYTICS </w:t>
                      </w:r>
                      <w:r w:rsidRPr="0022175C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I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NTERN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SHIP</w:t>
                      </w:r>
                    </w:p>
                    <w:p w14:paraId="70F9FA3A" w14:textId="29772D4F" w:rsidR="00CF3C6F" w:rsidRDefault="00F24012" w:rsidP="00CF3C6F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The Sparks Foundation </w:t>
                      </w:r>
                      <w:r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December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020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December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</w:p>
                    <w:p w14:paraId="394CF898" w14:textId="58E9A2F4" w:rsidR="00CF3C6F" w:rsidRPr="00C45618" w:rsidRDefault="00C45618" w:rsidP="00CF3C6F">
                      <w:pPr>
                        <w:pStyle w:val="BodyText"/>
                        <w:spacing w:line="276" w:lineRule="auto"/>
                        <w:rPr>
                          <w:rFonts w:ascii="Open Sans" w:hAnsi="Open Sans" w:cs="Open Sans"/>
                          <w:bCs/>
                          <w:color w:val="002060"/>
                          <w:sz w:val="22"/>
                          <w:szCs w:val="22"/>
                          <w:u w:val="single"/>
                          <w:lang w:eastAsia="zh-TW"/>
                        </w:rPr>
                      </w:pPr>
                      <w:hyperlink r:id="rId7" w:history="1">
                        <w:r w:rsidRPr="00C45618">
                          <w:rPr>
                            <w:rStyle w:val="Hyperlink"/>
                            <w:rFonts w:ascii="Open Sans" w:hAnsi="Open Sans" w:cs="Open Sans"/>
                            <w:bCs/>
                            <w:color w:val="002060"/>
                            <w:sz w:val="22"/>
                            <w:szCs w:val="22"/>
                            <w:lang w:eastAsia="zh-TW"/>
                          </w:rPr>
                          <w:t>https://github.com/vickydaiya/The-Sparks-Foundation-Internship</w:t>
                        </w:r>
                      </w:hyperlink>
                    </w:p>
                    <w:p w14:paraId="68BB1477" w14:textId="77777777" w:rsidR="00F24012" w:rsidRPr="00F24012" w:rsidRDefault="00F24012" w:rsidP="00CF3C6F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Predictions using supervised ML algorithms like decision trees and regression</w:t>
                      </w:r>
                    </w:p>
                    <w:p w14:paraId="3D8D8CCD" w14:textId="4501B570" w:rsidR="00C45618" w:rsidRPr="00C45618" w:rsidRDefault="00F24012" w:rsidP="00CF3C6F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Predictions using unsupervised ML algorithms like cluster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561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5E3E2" wp14:editId="02BAE253">
                <wp:simplePos x="0" y="0"/>
                <wp:positionH relativeFrom="margin">
                  <wp:posOffset>2443480</wp:posOffset>
                </wp:positionH>
                <wp:positionV relativeFrom="paragraph">
                  <wp:posOffset>3327612</wp:posOffset>
                </wp:positionV>
                <wp:extent cx="5095875" cy="14573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A88D" w14:textId="77777777" w:rsidR="00F24012" w:rsidRPr="0022175C" w:rsidRDefault="00F24012" w:rsidP="00F2401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2175C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NTERN</w:t>
                            </w:r>
                          </w:p>
                          <w:p w14:paraId="49511E43" w14:textId="77777777" w:rsidR="00F24012" w:rsidRPr="0022175C" w:rsidRDefault="00F24012" w:rsidP="00F2401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nacus Solutions Pvt. Ltd.,</w:t>
                            </w:r>
                            <w:r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M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umbai</w:t>
                            </w:r>
                            <w:r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June 2018 </w:t>
                            </w:r>
                            <w:r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ly 2018</w:t>
                            </w:r>
                          </w:p>
                          <w:p w14:paraId="4802BF8A" w14:textId="77777777" w:rsidR="00F24012" w:rsidRPr="00B9359E" w:rsidRDefault="00F24012" w:rsidP="00CF3C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9359E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epared user manuals for a UPI portal and BHIM JETPAY, a UPI payment application </w:t>
                            </w:r>
                          </w:p>
                          <w:p w14:paraId="2C7AEAC0" w14:textId="77777777" w:rsidR="00F24012" w:rsidRPr="00B9359E" w:rsidRDefault="00F24012" w:rsidP="00CF3C6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8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9359E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shd w:val="clear" w:color="auto" w:fill="FFFFFF"/>
                              </w:rPr>
                              <w:t>Developed a payment application for a foreign bank using Xamarin forms</w:t>
                            </w:r>
                          </w:p>
                          <w:p w14:paraId="028C8485" w14:textId="77777777" w:rsidR="00F24012" w:rsidRDefault="00F24012" w:rsidP="00F24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E3E2" id="_x0000_s1027" type="#_x0000_t202" style="position:absolute;margin-left:192.4pt;margin-top:262pt;width:401.25pt;height:11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TRIQIAACM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" stroked="f">
                <v:textbox>
                  <w:txbxContent>
                    <w:p w14:paraId="54EAA88D" w14:textId="77777777" w:rsidR="00F24012" w:rsidRPr="0022175C" w:rsidRDefault="00F24012" w:rsidP="00F24012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22175C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I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NTERN</w:t>
                      </w:r>
                    </w:p>
                    <w:p w14:paraId="49511E43" w14:textId="77777777" w:rsidR="00F24012" w:rsidRPr="0022175C" w:rsidRDefault="00F24012" w:rsidP="00F24012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nacus Solutions Pvt. Ltd.,</w:t>
                      </w:r>
                      <w:r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M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umbai</w:t>
                      </w:r>
                      <w:r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June 2018 </w:t>
                      </w:r>
                      <w:r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ly 2018</w:t>
                      </w:r>
                    </w:p>
                    <w:p w14:paraId="4802BF8A" w14:textId="77777777" w:rsidR="00F24012" w:rsidRPr="00B9359E" w:rsidRDefault="00F24012" w:rsidP="00CF3C6F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9359E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 xml:space="preserve">Prepared user manuals for a UPI portal and BHIM JETPAY, a UPI payment application </w:t>
                      </w:r>
                    </w:p>
                    <w:p w14:paraId="2C7AEAC0" w14:textId="77777777" w:rsidR="00F24012" w:rsidRPr="00B9359E" w:rsidRDefault="00F24012" w:rsidP="00CF3C6F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8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9359E">
                        <w:rPr>
                          <w:rFonts w:ascii="Open Sans" w:hAnsi="Open Sans" w:cs="Open Sans"/>
                          <w:sz w:val="22"/>
                          <w:szCs w:val="22"/>
                          <w:shd w:val="clear" w:color="auto" w:fill="FFFFFF"/>
                        </w:rPr>
                        <w:t>Developed a payment application for a foreign bank using Xamarin forms</w:t>
                      </w:r>
                    </w:p>
                    <w:p w14:paraId="028C8485" w14:textId="77777777" w:rsidR="00F24012" w:rsidRDefault="00F24012" w:rsidP="00F24012"/>
                  </w:txbxContent>
                </v:textbox>
                <w10:wrap type="square" anchorx="margin"/>
              </v:shape>
            </w:pict>
          </mc:Fallback>
        </mc:AlternateContent>
      </w:r>
      <w:r w:rsidR="00C4561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C252ED" wp14:editId="6454D093">
                <wp:simplePos x="0" y="0"/>
                <wp:positionH relativeFrom="page">
                  <wp:posOffset>2446020</wp:posOffset>
                </wp:positionH>
                <wp:positionV relativeFrom="paragraph">
                  <wp:posOffset>5364538</wp:posOffset>
                </wp:positionV>
                <wp:extent cx="5095875" cy="15697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AEB8" w14:textId="77777777" w:rsidR="00F24012" w:rsidRPr="0022175C" w:rsidRDefault="00F24012" w:rsidP="00F2401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Genessay</w:t>
                            </w:r>
                          </w:p>
                          <w:p w14:paraId="6DF2B15E" w14:textId="77777777" w:rsidR="00F24012" w:rsidRDefault="00F24012" w:rsidP="00F24012">
                            <w:pPr>
                              <w:pStyle w:val="BodyText"/>
                              <w:spacing w:before="46"/>
                              <w:rPr>
                                <w:rFonts w:ascii="Open Sans" w:hAnsi="Open Sans" w:cs="Open Sans"/>
                                <w:color w:val="00206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9009F9">
                                <w:rPr>
                                  <w:rStyle w:val="Hyperlink"/>
                                  <w:rFonts w:ascii="Open Sans" w:hAnsi="Open Sans" w:cs="Open Sans"/>
                                  <w:color w:val="002060"/>
                                  <w:sz w:val="22"/>
                                  <w:szCs w:val="22"/>
                                </w:rPr>
                                <w:t>https://github.com/vickydaiya/Genessay</w:t>
                              </w:r>
                            </w:hyperlink>
                          </w:p>
                          <w:p w14:paraId="128B4BE7" w14:textId="77777777" w:rsid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46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Final year project</w:t>
                            </w:r>
                          </w:p>
                          <w:p w14:paraId="04EB8E00" w14:textId="77777777" w:rsid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46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An application which takes points or keywords from the user and generates a paragraph from it. </w:t>
                            </w:r>
                          </w:p>
                          <w:p w14:paraId="5BB34880" w14:textId="77777777" w:rsidR="00F24012" w:rsidRPr="009009F9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46"/>
                              <w:rPr>
                                <w:rFonts w:ascii="Open Sans" w:hAnsi="Open Sans" w:cs="Open Sans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Uses NLP techniques such as Keyword Extraction, Information Retrieval, Sentence Completion, Grammar Correction. Developed using Python</w:t>
                            </w:r>
                          </w:p>
                          <w:p w14:paraId="7E36D1D7" w14:textId="6D2F141E" w:rsidR="00F24012" w:rsidRDefault="00F24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52ED" id="_x0000_s1028" type="#_x0000_t202" style="position:absolute;margin-left:192.6pt;margin-top:422.4pt;width:401.25pt;height:12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" stroked="f">
                <v:textbox>
                  <w:txbxContent>
                    <w:p w14:paraId="4223AEB8" w14:textId="77777777" w:rsidR="00F24012" w:rsidRPr="0022175C" w:rsidRDefault="00F24012" w:rsidP="00F24012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Genessay</w:t>
                      </w:r>
                    </w:p>
                    <w:p w14:paraId="6DF2B15E" w14:textId="77777777" w:rsidR="00F24012" w:rsidRDefault="00F24012" w:rsidP="00F24012">
                      <w:pPr>
                        <w:pStyle w:val="BodyText"/>
                        <w:spacing w:before="46"/>
                        <w:rPr>
                          <w:rFonts w:ascii="Open Sans" w:hAnsi="Open Sans" w:cs="Open Sans"/>
                          <w:color w:val="002060"/>
                          <w:sz w:val="22"/>
                          <w:szCs w:val="22"/>
                        </w:rPr>
                      </w:pPr>
                      <w:hyperlink r:id="rId9" w:history="1">
                        <w:r w:rsidRPr="009009F9">
                          <w:rPr>
                            <w:rStyle w:val="Hyperlink"/>
                            <w:rFonts w:ascii="Open Sans" w:hAnsi="Open Sans" w:cs="Open Sans"/>
                            <w:color w:val="002060"/>
                            <w:sz w:val="22"/>
                            <w:szCs w:val="22"/>
                          </w:rPr>
                          <w:t>https://github.com/vickydaiya/Genessay</w:t>
                        </w:r>
                      </w:hyperlink>
                    </w:p>
                    <w:p w14:paraId="128B4BE7" w14:textId="77777777" w:rsidR="00F24012" w:rsidRDefault="00F24012" w:rsidP="00F2401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46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Final year project</w:t>
                      </w:r>
                    </w:p>
                    <w:p w14:paraId="04EB8E00" w14:textId="77777777" w:rsidR="00F24012" w:rsidRDefault="00F24012" w:rsidP="00F2401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46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An application which takes points or keywords from the user and generates a paragraph from it. </w:t>
                      </w:r>
                    </w:p>
                    <w:p w14:paraId="5BB34880" w14:textId="77777777" w:rsidR="00F24012" w:rsidRPr="009009F9" w:rsidRDefault="00F24012" w:rsidP="00F24012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46"/>
                        <w:rPr>
                          <w:rFonts w:ascii="Open Sans" w:hAnsi="Open Sans" w:cs="Open Sans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Uses NLP techniques such as Keyword Extraction, Information Retrieval, Sentence Completion, Grammar Correction. Developed using Python</w:t>
                      </w:r>
                    </w:p>
                    <w:p w14:paraId="7E36D1D7" w14:textId="6D2F141E" w:rsidR="00F24012" w:rsidRDefault="00F24012"/>
                  </w:txbxContent>
                </v:textbox>
                <w10:wrap type="square" anchorx="page"/>
              </v:shape>
            </w:pict>
          </mc:Fallback>
        </mc:AlternateContent>
      </w:r>
      <w:r w:rsidR="00C456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6AC9E" wp14:editId="5F984824">
                <wp:simplePos x="0" y="0"/>
                <wp:positionH relativeFrom="column">
                  <wp:posOffset>2559050</wp:posOffset>
                </wp:positionH>
                <wp:positionV relativeFrom="paragraph">
                  <wp:posOffset>5216467</wp:posOffset>
                </wp:positionV>
                <wp:extent cx="450469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98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5pt;margin-top:410.75pt;width:354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" strokecolor="#e0e0e0" strokeweight="1pt">
                <v:stroke joinstyle="miter"/>
              </v:shape>
            </w:pict>
          </mc:Fallback>
        </mc:AlternateContent>
      </w:r>
      <w:r w:rsidR="00C456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BCC83" wp14:editId="50FCE7A2">
                <wp:simplePos x="0" y="0"/>
                <wp:positionH relativeFrom="column">
                  <wp:posOffset>2546350</wp:posOffset>
                </wp:positionH>
                <wp:positionV relativeFrom="paragraph">
                  <wp:posOffset>1691217</wp:posOffset>
                </wp:positionV>
                <wp:extent cx="4504690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5E8A" id="Straight Arrow Connector 13" o:spid="_x0000_s1026" type="#_x0000_t32" style="position:absolute;margin-left:200.5pt;margin-top:133.15pt;width:354.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" strokecolor="#e0e0e0" strokeweight="1pt">
                <v:stroke joinstyle="miter"/>
              </v:shape>
            </w:pict>
          </mc:Fallback>
        </mc:AlternateContent>
      </w:r>
      <w:r w:rsidR="00C4561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F3379C" wp14:editId="14B4F1CE">
                <wp:simplePos x="0" y="0"/>
                <wp:positionH relativeFrom="margin">
                  <wp:posOffset>2446020</wp:posOffset>
                </wp:positionH>
                <wp:positionV relativeFrom="paragraph">
                  <wp:posOffset>617220</wp:posOffset>
                </wp:positionV>
                <wp:extent cx="5105400" cy="5410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9972" w14:textId="77777777" w:rsidR="00F24012" w:rsidRPr="00D70D62" w:rsidRDefault="00F24012" w:rsidP="00F24012">
                            <w:pPr>
                              <w:rPr>
                                <w:rFonts w:ascii="Open Sans" w:eastAsia="Times New Roman" w:hAnsi="Open Sans" w:cs="Open Sans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70D62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en-IN"/>
                              </w:rPr>
                              <w:t>I possess a B. Tech in Computer Engineering. Looking to leverage my knowledge in data science in order to gain valuable industry experience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en-IN"/>
                              </w:rPr>
                              <w:t>.</w:t>
                            </w:r>
                          </w:p>
                          <w:p w14:paraId="22288EBF" w14:textId="77777777" w:rsidR="00F24012" w:rsidRPr="00030AB1" w:rsidRDefault="00F24012" w:rsidP="00F24012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F8F12F" w14:textId="77777777" w:rsidR="00F24012" w:rsidRPr="00030AB1" w:rsidRDefault="00F24012" w:rsidP="00F24012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49499A" w14:textId="77777777" w:rsidR="00F24012" w:rsidRPr="00030AB1" w:rsidRDefault="00F24012" w:rsidP="00F24012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997543" w14:textId="77777777" w:rsidR="00F24012" w:rsidRPr="0022175C" w:rsidRDefault="00F24012" w:rsidP="00F24012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134366D" w14:textId="77777777" w:rsidR="00F24012" w:rsidRPr="0022175C" w:rsidRDefault="00F24012" w:rsidP="00F24012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98628F3" w14:textId="7C4095D9" w:rsidR="00F24012" w:rsidRDefault="00F24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379C" id="_x0000_s1029" type="#_x0000_t202" style="position:absolute;margin-left:192.6pt;margin-top:48.6pt;width:402pt;height:4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" stroked="f">
                <v:textbox>
                  <w:txbxContent>
                    <w:p w14:paraId="54C19972" w14:textId="77777777" w:rsidR="00F24012" w:rsidRPr="00D70D62" w:rsidRDefault="00F24012" w:rsidP="00F24012">
                      <w:pPr>
                        <w:rPr>
                          <w:rFonts w:ascii="Open Sans" w:eastAsia="Times New Roman" w:hAnsi="Open Sans" w:cs="Open Sans"/>
                          <w:sz w:val="24"/>
                          <w:szCs w:val="24"/>
                          <w:lang w:eastAsia="en-IN"/>
                        </w:rPr>
                      </w:pPr>
                      <w:r w:rsidRPr="00D70D62">
                        <w:rPr>
                          <w:rFonts w:ascii="Open Sans" w:eastAsia="Times New Roman" w:hAnsi="Open Sans" w:cs="Open Sans"/>
                          <w:color w:val="000000"/>
                          <w:lang w:eastAsia="en-IN"/>
                        </w:rPr>
                        <w:t>I possess a B. Tech in Computer Engineering. Looking to leverage my knowledge in data science in order to gain valuable industry experience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  <w:lang w:eastAsia="en-IN"/>
                        </w:rPr>
                        <w:t>.</w:t>
                      </w:r>
                    </w:p>
                    <w:p w14:paraId="22288EBF" w14:textId="77777777" w:rsidR="00F24012" w:rsidRPr="00030AB1" w:rsidRDefault="00F24012" w:rsidP="00F24012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8F8F12F" w14:textId="77777777" w:rsidR="00F24012" w:rsidRPr="00030AB1" w:rsidRDefault="00F24012" w:rsidP="00F24012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149499A" w14:textId="77777777" w:rsidR="00F24012" w:rsidRPr="00030AB1" w:rsidRDefault="00F24012" w:rsidP="00F24012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3997543" w14:textId="77777777" w:rsidR="00F24012" w:rsidRPr="0022175C" w:rsidRDefault="00F24012" w:rsidP="00F24012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134366D" w14:textId="77777777" w:rsidR="00F24012" w:rsidRPr="0022175C" w:rsidRDefault="00F24012" w:rsidP="00F24012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98628F3" w14:textId="7C4095D9" w:rsidR="00F24012" w:rsidRDefault="00F24012"/>
                  </w:txbxContent>
                </v:textbox>
                <w10:wrap type="square" anchorx="margin"/>
              </v:shape>
            </w:pict>
          </mc:Fallback>
        </mc:AlternateContent>
      </w:r>
      <w:r w:rsidR="00E908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81D44" wp14:editId="00DC2EF3">
                <wp:simplePos x="0" y="0"/>
                <wp:positionH relativeFrom="column">
                  <wp:posOffset>2545080</wp:posOffset>
                </wp:positionH>
                <wp:positionV relativeFrom="paragraph">
                  <wp:posOffset>494348</wp:posOffset>
                </wp:positionV>
                <wp:extent cx="4504690" cy="0"/>
                <wp:effectExtent l="0" t="0" r="0" b="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D86B3" id="Straight Arrow Connector 41" o:spid="_x0000_s1026" type="#_x0000_t32" style="position:absolute;margin-left:200.4pt;margin-top:38.95pt;width:354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" strokecolor="#e0e0e0" strokeweight="1pt">
                <v:stroke joinstyle="miter"/>
              </v:shape>
            </w:pict>
          </mc:Fallback>
        </mc:AlternateContent>
      </w:r>
      <w:r w:rsidR="00E9083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43C1C1" wp14:editId="70D6F862">
                <wp:simplePos x="0" y="0"/>
                <wp:positionH relativeFrom="margin">
                  <wp:posOffset>2454910</wp:posOffset>
                </wp:positionH>
                <wp:positionV relativeFrom="paragraph">
                  <wp:posOffset>7212330</wp:posOffset>
                </wp:positionV>
                <wp:extent cx="5095875" cy="1404620"/>
                <wp:effectExtent l="0" t="0" r="9525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96AA" w14:textId="78D3491F" w:rsidR="00F24012" w:rsidRPr="0022175C" w:rsidRDefault="00F24012" w:rsidP="00F2401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oodARt</w:t>
                            </w:r>
                          </w:p>
                          <w:p w14:paraId="7FDEEC1E" w14:textId="77777777" w:rsidR="00F24012" w:rsidRDefault="00F24012" w:rsidP="00F2401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color w:val="00206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9009F9">
                                <w:rPr>
                                  <w:rStyle w:val="Hyperlink"/>
                                  <w:rFonts w:ascii="Open Sans" w:hAnsi="Open Sans" w:cs="Open Sans"/>
                                  <w:color w:val="002060"/>
                                  <w:sz w:val="22"/>
                                  <w:szCs w:val="22"/>
                                </w:rPr>
                                <w:t>https://github.com/vickydaiya/FoodARt</w:t>
                              </w:r>
                            </w:hyperlink>
                          </w:p>
                          <w:p w14:paraId="26153E79" w14:textId="77777777" w:rsid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46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An attempt to achieve customer satisfaction by eliminating the problem of the lack of visual information while ordering foo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180A804D" w14:textId="77777777" w:rsid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46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Uses Augmented Reality with the help of Unity </w:t>
                            </w:r>
                          </w:p>
                          <w:p w14:paraId="65E8C35E" w14:textId="77777777" w:rsid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46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Developed for Mumbai Hackathon’19. Selected in the top 15 </w:t>
                            </w:r>
                          </w:p>
                          <w:p w14:paraId="111D1CB0" w14:textId="39344BE0" w:rsidR="00F24012" w:rsidRPr="00F24012" w:rsidRDefault="00F24012" w:rsidP="00F2401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46"/>
                              <w:rPr>
                                <w:rFonts w:ascii="Open Sans" w:hAnsi="Open Sans" w:cs="Open Sans"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009F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Ranked in top 5 at Ennovate’19 (Hackathon for business solu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C1C1" id="_x0000_s1030" type="#_x0000_t202" style="position:absolute;margin-left:193.3pt;margin-top:567.9pt;width:401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" stroked="f">
                <v:textbox style="mso-fit-shape-to-text:t">
                  <w:txbxContent>
                    <w:p w14:paraId="675696AA" w14:textId="78D3491F" w:rsidR="00F24012" w:rsidRPr="0022175C" w:rsidRDefault="00F24012" w:rsidP="00F24012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oodARt</w:t>
                      </w:r>
                    </w:p>
                    <w:p w14:paraId="7FDEEC1E" w14:textId="77777777" w:rsidR="00F24012" w:rsidRDefault="00F24012" w:rsidP="00F2401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color w:val="002060"/>
                          <w:sz w:val="22"/>
                          <w:szCs w:val="22"/>
                        </w:rPr>
                      </w:pPr>
                      <w:hyperlink r:id="rId11" w:history="1">
                        <w:r w:rsidRPr="009009F9">
                          <w:rPr>
                            <w:rStyle w:val="Hyperlink"/>
                            <w:rFonts w:ascii="Open Sans" w:hAnsi="Open Sans" w:cs="Open Sans"/>
                            <w:color w:val="002060"/>
                            <w:sz w:val="22"/>
                            <w:szCs w:val="22"/>
                          </w:rPr>
                          <w:t>https://github.com/vickydaiya/FoodARt</w:t>
                        </w:r>
                      </w:hyperlink>
                    </w:p>
                    <w:p w14:paraId="26153E79" w14:textId="77777777" w:rsidR="00F24012" w:rsidRDefault="00F24012" w:rsidP="00F2401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46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An attempt to achieve customer satisfaction by eliminating the problem of the lack of visual information while ordering foo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d</w:t>
                      </w:r>
                    </w:p>
                    <w:p w14:paraId="180A804D" w14:textId="77777777" w:rsidR="00F24012" w:rsidRDefault="00F24012" w:rsidP="00F2401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46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Uses Augmented Reality with the help of Unity </w:t>
                      </w:r>
                    </w:p>
                    <w:p w14:paraId="65E8C35E" w14:textId="77777777" w:rsidR="00F24012" w:rsidRDefault="00F24012" w:rsidP="00F2401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46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Developed for Mumbai Hackathon’19. Selected in the top 15 </w:t>
                      </w:r>
                    </w:p>
                    <w:p w14:paraId="111D1CB0" w14:textId="39344BE0" w:rsidR="00F24012" w:rsidRPr="00F24012" w:rsidRDefault="00F24012" w:rsidP="00F2401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46"/>
                        <w:rPr>
                          <w:rFonts w:ascii="Open Sans" w:hAnsi="Open Sans" w:cs="Open Sans"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9009F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Ranked in top 5 at Ennovate’19 (Hackathon for business solutio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8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EA8915" wp14:editId="2170E4D7">
                <wp:simplePos x="0" y="0"/>
                <wp:positionH relativeFrom="margin">
                  <wp:posOffset>2443480</wp:posOffset>
                </wp:positionH>
                <wp:positionV relativeFrom="paragraph">
                  <wp:posOffset>4878070</wp:posOffset>
                </wp:positionV>
                <wp:extent cx="1853565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311" y="19959"/>
                    <wp:lineTo x="2131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FD34" w14:textId="5D2D56E0" w:rsidR="00A95267" w:rsidRPr="00221072" w:rsidRDefault="00F24012" w:rsidP="00A952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8915" id="_x0000_s1031" type="#_x0000_t202" style="position:absolute;margin-left:192.4pt;margin-top:384.1pt;width:145.95pt;height:24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" stroked="f">
                <v:textbox>
                  <w:txbxContent>
                    <w:p w14:paraId="101CFD34" w14:textId="5D2D56E0" w:rsidR="00A95267" w:rsidRPr="00221072" w:rsidRDefault="00F24012" w:rsidP="00A95267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083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CBFC94" wp14:editId="269AF79B">
                <wp:simplePos x="0" y="0"/>
                <wp:positionH relativeFrom="margin">
                  <wp:posOffset>2443480</wp:posOffset>
                </wp:positionH>
                <wp:positionV relativeFrom="paragraph">
                  <wp:posOffset>1381760</wp:posOffset>
                </wp:positionV>
                <wp:extent cx="1853565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311" y="19959"/>
                    <wp:lineTo x="21311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B733" w14:textId="42287C30" w:rsidR="00A95267" w:rsidRPr="00221072" w:rsidRDefault="00A95267" w:rsidP="00A9526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FC94" id="_x0000_s1032" type="#_x0000_t202" style="position:absolute;margin-left:192.4pt;margin-top:108.8pt;width:145.95pt;height:24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" stroked="f">
                <v:textbox>
                  <w:txbxContent>
                    <w:p w14:paraId="216DB733" w14:textId="42287C30" w:rsidR="00A95267" w:rsidRPr="00221072" w:rsidRDefault="00A95267" w:rsidP="00A95267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083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64C151" wp14:editId="14AED9DC">
                <wp:simplePos x="0" y="0"/>
                <wp:positionH relativeFrom="margin">
                  <wp:posOffset>2443480</wp:posOffset>
                </wp:positionH>
                <wp:positionV relativeFrom="paragraph">
                  <wp:posOffset>172085</wp:posOffset>
                </wp:positionV>
                <wp:extent cx="1853565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311" y="19959"/>
                    <wp:lineTo x="2131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2E7" w14:textId="7CC09483" w:rsidR="00221072" w:rsidRPr="00221072" w:rsidRDefault="0022107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RESUME OBJECTIVE</w:t>
                            </w:r>
                            <w:r w:rsidR="00A95267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C151" id="_x0000_s1033" type="#_x0000_t202" style="position:absolute;margin-left:192.4pt;margin-top:13.55pt;width:145.95pt;height:2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" stroked="f">
                <v:textbox>
                  <w:txbxContent>
                    <w:p w14:paraId="7C17A2E7" w14:textId="7CC09483" w:rsidR="00221072" w:rsidRPr="00221072" w:rsidRDefault="00221072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RESUME OBJECTIVE</w:t>
                      </w:r>
                      <w:r w:rsidR="00A95267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0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5539" wp14:editId="73EE2BE4">
                <wp:simplePos x="0" y="0"/>
                <wp:positionH relativeFrom="column">
                  <wp:posOffset>11430</wp:posOffset>
                </wp:positionH>
                <wp:positionV relativeFrom="paragraph">
                  <wp:posOffset>-522922</wp:posOffset>
                </wp:positionV>
                <wp:extent cx="2324100" cy="11713845"/>
                <wp:effectExtent l="0" t="0" r="0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7138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2983" id="Rectangle 3" o:spid="_x0000_s1026" style="position:absolute;margin-left:.9pt;margin-top:-41.15pt;width:183pt;height:92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" fillcolor="#5b9bd5" stroked="f" strokeweight="1pt"/>
            </w:pict>
          </mc:Fallback>
        </mc:AlternateContent>
      </w:r>
      <w:r w:rsidR="00221072">
        <w:t xml:space="preserve">                                                                            </w:t>
      </w:r>
    </w:p>
    <w:sectPr w:rsidR="00B36919" w:rsidSect="0022107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DE3539E"/>
    <w:multiLevelType w:val="hybridMultilevel"/>
    <w:tmpl w:val="EA320A92"/>
    <w:lvl w:ilvl="0" w:tplc="40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5FC01153"/>
    <w:multiLevelType w:val="hybridMultilevel"/>
    <w:tmpl w:val="8B5A7F10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72"/>
    <w:rsid w:val="00221072"/>
    <w:rsid w:val="00A95267"/>
    <w:rsid w:val="00B36919"/>
    <w:rsid w:val="00C45618"/>
    <w:rsid w:val="00CF3C6F"/>
    <w:rsid w:val="00E90833"/>
    <w:rsid w:val="00F2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98C8"/>
  <w15:chartTrackingRefBased/>
  <w15:docId w15:val="{D94AFBBD-FEC6-4ECF-AEFC-46C52245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4012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4012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4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kydaiya/Geness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ckydaiya/The-Sparks-Foundation-Internsh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kydaiya/The-Sparks-Foundation-Internship" TargetMode="External"/><Relationship Id="rId11" Type="http://schemas.openxmlformats.org/officeDocument/2006/relationships/hyperlink" Target="https://github.com/vickydaiya/Food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ckydaiya/Food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kydaiya/Geness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8B6F-E7E0-49A3-BBAD-C22C8BB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Daiya</dc:creator>
  <cp:keywords/>
  <dc:description/>
  <cp:lastModifiedBy>Vicky Daiya</cp:lastModifiedBy>
  <cp:revision>1</cp:revision>
  <dcterms:created xsi:type="dcterms:W3CDTF">2020-12-28T18:31:00Z</dcterms:created>
  <dcterms:modified xsi:type="dcterms:W3CDTF">2020-12-28T19:25:00Z</dcterms:modified>
</cp:coreProperties>
</file>